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739F5" w14:textId="77777777" w:rsidR="00A9654E" w:rsidRDefault="00A9654E" w:rsidP="00A9654E">
      <w:pPr>
        <w:rPr>
          <w:spacing w:val="80"/>
          <w:sz w:val="24"/>
          <w:szCs w:val="24"/>
        </w:rPr>
      </w:pPr>
    </w:p>
    <w:p w14:paraId="2F575BCC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Bobrowice</w:t>
      </w:r>
    </w:p>
    <w:p w14:paraId="45697B40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ZIELONEJ GÓRZE I</w:t>
      </w:r>
    </w:p>
    <w:p w14:paraId="7AAA0D6E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9 czerwc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68D2243A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A9654E">
        <w:rPr>
          <w:szCs w:val="24"/>
        </w:rPr>
        <w:t>Komisarz Wyborczy w Zielonej Górze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28 czerwca 2020</w:t>
      </w:r>
      <w:r w:rsidR="00C400F7" w:rsidRPr="00BB2F61">
        <w:rPr>
          <w:szCs w:val="24"/>
        </w:rPr>
        <w:t xml:space="preserve"> r.:</w:t>
      </w:r>
    </w:p>
    <w:p w14:paraId="60C4BB3B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2FEAAB46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B16E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B17C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CAE0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5549FDC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633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E79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OBROWICE, MŁYNIEC, BARŁOGI, DACHÓW, CHOJNOWO, KUKADŁO, LUBNICA, TARNAWA KROŚNIEŃSKA, ŻAR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49D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 wiejska, Bobrowice 71, 66-627 Bobrowice</w:t>
            </w:r>
          </w:p>
          <w:p w14:paraId="6759DF7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DDDF04D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658BCA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8004E5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999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5D2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RONKÓW, BRONKÓWEK, CZEKLIN, KOŁATKA, BRZEZINKA, CHROMÓW, DYCHÓW, PRĄDOCIN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2B9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Dychów 39, 66-627 Bobrowice</w:t>
            </w:r>
          </w:p>
          <w:p w14:paraId="72FDFC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4CFA2BE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CA318E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9D58D2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E87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6DF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ĘBY, STRUŻKA, JANISZOWICE, PRZYCHÓW, WEŁM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11F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 Wiejska, Janiszowice 41, 66-627 Bobrowice</w:t>
            </w:r>
          </w:p>
          <w:p w14:paraId="7653447C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37750BD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361611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09447E3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3396B6F1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37F50F79" w14:textId="77777777" w:rsidR="009D0589" w:rsidRPr="00497687" w:rsidRDefault="009D0589" w:rsidP="009D0589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14:paraId="4F5F5937" w14:textId="77777777" w:rsidR="009D0589" w:rsidRPr="00497687" w:rsidRDefault="009D0589" w:rsidP="009D0589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14:paraId="17EE7F08" w14:textId="77777777" w:rsidR="00CD6623" w:rsidRPr="007D16F7" w:rsidRDefault="009D0589" w:rsidP="009D0589">
      <w:pPr>
        <w:spacing w:before="120" w:line="276" w:lineRule="auto"/>
        <w:jc w:val="both"/>
        <w:rPr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14:paraId="338C0689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14:paraId="1DE38B31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3D5F8CF9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15B012D0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1ECE6DB0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14:paraId="7052AE49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2EF50CF3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09FE8572" w14:textId="77777777"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Bobrowice`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14:paraId="04521E9D" w14:textId="77777777" w:rsidR="00EF621D" w:rsidRDefault="00DC6CD3" w:rsidP="00BE53FD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5D6D295A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3FD84400" w14:textId="77777777"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Zielonej Górze I</w:t>
      </w:r>
    </w:p>
    <w:p w14:paraId="66B599D3" w14:textId="77777777"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14:paraId="5FDB2E15" w14:textId="77777777"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Bogumił Hoszowski</w:t>
      </w:r>
    </w:p>
    <w:p w14:paraId="7683D42F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52AF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53FD"/>
    <w:rsid w:val="00BE7236"/>
    <w:rsid w:val="00BF6290"/>
    <w:rsid w:val="00BF682A"/>
    <w:rsid w:val="00BF6A33"/>
    <w:rsid w:val="00C00220"/>
    <w:rsid w:val="00C07ECC"/>
    <w:rsid w:val="00C14B78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86D01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53743"/>
  <w15:docId w15:val="{B2AE175C-D95D-4BA4-8163-F92FB611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6D01"/>
  </w:style>
  <w:style w:type="paragraph" w:styleId="Nagwek1">
    <w:name w:val="heading 1"/>
    <w:basedOn w:val="Normalny"/>
    <w:next w:val="Normalny"/>
    <w:qFormat/>
    <w:rsid w:val="00D86D0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86D01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86D01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D86D01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D86D01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86D01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D86D01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86D01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D86D01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D86D01"/>
    <w:rPr>
      <w:sz w:val="24"/>
    </w:rPr>
  </w:style>
  <w:style w:type="paragraph" w:styleId="Tytu">
    <w:name w:val="Title"/>
    <w:basedOn w:val="Normalny"/>
    <w:qFormat/>
    <w:rsid w:val="00D86D01"/>
    <w:pPr>
      <w:jc w:val="center"/>
    </w:pPr>
    <w:rPr>
      <w:sz w:val="28"/>
    </w:rPr>
  </w:style>
  <w:style w:type="paragraph" w:styleId="Tekstpodstawowy">
    <w:name w:val="Body Text"/>
    <w:basedOn w:val="Normalny"/>
    <w:rsid w:val="00D86D01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D86D01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D86D01"/>
    <w:rPr>
      <w:b/>
      <w:sz w:val="24"/>
    </w:rPr>
  </w:style>
  <w:style w:type="character" w:styleId="Hipercze">
    <w:name w:val="Hyperlink"/>
    <w:rsid w:val="00D86D01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1CB5-8304-4EEF-A87A-0D605328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x x</cp:lastModifiedBy>
  <cp:revision>2</cp:revision>
  <cp:lastPrinted>2020-06-10T06:03:00Z</cp:lastPrinted>
  <dcterms:created xsi:type="dcterms:W3CDTF">2020-06-10T06:03:00Z</dcterms:created>
  <dcterms:modified xsi:type="dcterms:W3CDTF">2020-06-10T06:03:00Z</dcterms:modified>
</cp:coreProperties>
</file>